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2995" w14:textId="77777777" w:rsidR="00BB1FFF" w:rsidRDefault="00BB1FFF" w:rsidP="00BB1FFF"/>
    <w:p w14:paraId="54E31597" w14:textId="77777777" w:rsidR="00BB1FFF" w:rsidRDefault="00BB1FFF" w:rsidP="00BB1FF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ЙСКАЯ ФЕДЕРАЦИЯ </w:t>
      </w:r>
    </w:p>
    <w:p w14:paraId="26C0213E" w14:textId="77777777" w:rsidR="00BB1FFF" w:rsidRDefault="00BB1FFF" w:rsidP="00BB1FF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ЧАЕВО-ЧЕРКЕССКАЯ РЕСПУБЛИКА</w:t>
      </w:r>
    </w:p>
    <w:p w14:paraId="33C803C4" w14:textId="77777777" w:rsidR="00BB1FFF" w:rsidRDefault="00BB1FFF" w:rsidP="00BB1FF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14:paraId="1B45518B" w14:textId="6366C352" w:rsidR="00BB1FFF" w:rsidRDefault="00BB1FFF" w:rsidP="00BB1FF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 </w:t>
      </w:r>
      <w:r w:rsidR="00CF5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08FB68E9" w14:textId="77777777" w:rsidR="00CF5252" w:rsidRDefault="00CF5252" w:rsidP="00BB1FF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0515" w14:textId="77777777" w:rsidR="00BB1FFF" w:rsidRDefault="00BB1FFF" w:rsidP="00BB1FF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14:paraId="780DCA52" w14:textId="77777777" w:rsidR="00BB1FFF" w:rsidRDefault="00BB1FFF" w:rsidP="00BB1FF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0838F8" w14:textId="412091B7" w:rsidR="00CF5252" w:rsidRDefault="00BB1FFF" w:rsidP="00BB1FFF">
      <w:pPr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</w:t>
      </w:r>
      <w:r w:rsidR="00A5718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» </w:t>
      </w:r>
      <w:r w:rsidR="00A5718F" w:rsidRPr="00A5718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2023г.        </w:t>
      </w:r>
      <w:r w:rsidR="00CF525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</w:t>
      </w:r>
      <w:r w:rsidR="00CF525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.Койда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   №</w:t>
      </w:r>
      <w:r w:rsidR="00A5718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186</w:t>
      </w:r>
      <w:r w:rsidR="00CF525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en-US"/>
        </w:rPr>
        <w:t xml:space="preserve"> </w:t>
      </w:r>
    </w:p>
    <w:p w14:paraId="5A8FE80F" w14:textId="77777777" w:rsidR="00BB1FFF" w:rsidRDefault="00BB1FFF" w:rsidP="00BB1FFF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14:paraId="5DC65D51" w14:textId="16975339" w:rsidR="00BB1FFF" w:rsidRPr="00CD05B0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комиссии  по соблюдению требований  к служебному поведению муниципальных служащих администрации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урегулирования конфликта интересов»</w:t>
      </w:r>
    </w:p>
    <w:p w14:paraId="5848481F" w14:textId="77777777" w:rsidR="00CF5252" w:rsidRPr="00CD05B0" w:rsidRDefault="00CF5252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F6CC69" w14:textId="77777777" w:rsidR="00BB1FFF" w:rsidRPr="00CD05B0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0CA5C6" w14:textId="7A9DD32D" w:rsidR="00BB1FFF" w:rsidRPr="00CD05B0" w:rsidRDefault="00BB1FFF" w:rsidP="00BB1F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несенными изменениями в Указ Президента РФ от 01.07.2010 № 821 (в редакции Указов Президента РФ от </w:t>
      </w:r>
      <w:r w:rsidRPr="00CD0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декабря 2013 г., 23 июня 2014 г., 8 марта 2015 г., 22 декабря 2015 г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"О комиссиях по соблюдению требований к служебному поведению федеральных государственных служащих и урегулированию конфликта интересов", руководствуясь Федеральным законом от 02.03.2007г. №25-ФЗ «О муниципальной службе в Российской Федерации», Федеральным законом от 25.12.2008г.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</w:t>
      </w:r>
      <w:hyperlink r:id="rId7" w:history="1">
        <w:r w:rsidRPr="00CD05B0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CD05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r w:rsidRPr="00CD05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рачаево-Черкесской Республики от 5 июля 2005 г. N 49-РЗ "О государственной гражданской службе Карачаево-Черкесской Республики"; </w:t>
      </w:r>
      <w:r w:rsidRPr="00CD05B0">
        <w:rPr>
          <w:rFonts w:ascii="Times New Roman" w:hAnsi="Times New Roman" w:cs="Times New Roman"/>
          <w:sz w:val="28"/>
          <w:szCs w:val="28"/>
        </w:rPr>
        <w:t xml:space="preserve">Федеральный закон от 10.07.2023 N 286-ФЗ "О внесении изменений в отдельные законодательные акты Российской Федерации" Администрация </w:t>
      </w:r>
      <w:r w:rsidR="00CF5252" w:rsidRPr="00CD05B0">
        <w:rPr>
          <w:rFonts w:ascii="Times New Roman" w:hAnsi="Times New Roman" w:cs="Times New Roman"/>
          <w:sz w:val="28"/>
          <w:szCs w:val="28"/>
        </w:rPr>
        <w:t>Койданского</w:t>
      </w:r>
      <w:r w:rsidRPr="00CD05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040574D" w14:textId="77777777" w:rsidR="00BB1FFF" w:rsidRDefault="00BB1FFF" w:rsidP="00BB1FF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5F61EB8E" w14:textId="77777777" w:rsidR="00BB1FFF" w:rsidRPr="00CD05B0" w:rsidRDefault="00BB1FFF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968479" w14:textId="77777777" w:rsidR="00BB1FFF" w:rsidRPr="00CD05B0" w:rsidRDefault="00BB1FFF" w:rsidP="00BB1F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B64E04A" w14:textId="6C271EC2" w:rsidR="00BB1FFF" w:rsidRPr="00CD05B0" w:rsidRDefault="00BB1FFF" w:rsidP="00BB1FFF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 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согласно  приложения № 1.</w:t>
      </w:r>
    </w:p>
    <w:p w14:paraId="37FD318D" w14:textId="318E8F5F" w:rsidR="00BB1FFF" w:rsidRPr="00CD05B0" w:rsidRDefault="00BB1FFF" w:rsidP="00BB1F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ребования к служебному поведению муниципальных служащих  администрации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 </w:t>
      </w:r>
      <w:r w:rsidRPr="00CD05B0">
        <w:rPr>
          <w:rFonts w:ascii="Times New Roman" w:hAnsi="Times New Roman" w:cs="Times New Roman"/>
          <w:sz w:val="28"/>
          <w:szCs w:val="28"/>
        </w:rPr>
        <w:t xml:space="preserve">ответственность за несоблюдение требований,  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№</w:t>
      </w:r>
      <w:r w:rsidR="001D56CB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2 и №</w:t>
      </w:r>
      <w:r w:rsidR="002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47BD067" w14:textId="77777777" w:rsidR="00CD05B0" w:rsidRDefault="00BB1FFF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CD0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  Комиссии   по соблюдению  требований  к  служебному поведению муниципальных служащих  и урегулированию конфликтов интересов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администрации 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D0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, согласно приложения №3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0762D0AF" w14:textId="3D7C9C84" w:rsidR="00BB1FFF" w:rsidRPr="00CD05B0" w:rsidRDefault="00BB1FFF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Pr="00CD05B0">
        <w:rPr>
          <w:rFonts w:ascii="Times New Roman" w:hAnsi="Times New Roman" w:cs="Times New Roman"/>
          <w:sz w:val="28"/>
          <w:szCs w:val="28"/>
        </w:rPr>
        <w:t xml:space="preserve"> </w:t>
      </w:r>
      <w:r w:rsidRPr="00234386">
        <w:rPr>
          <w:rFonts w:ascii="Times New Roman" w:hAnsi="Times New Roman" w:cs="Times New Roman"/>
          <w:sz w:val="28"/>
          <w:szCs w:val="28"/>
        </w:rPr>
        <w:t>от 1</w:t>
      </w:r>
      <w:r w:rsidR="00234386" w:rsidRPr="00234386">
        <w:rPr>
          <w:rFonts w:ascii="Times New Roman" w:hAnsi="Times New Roman" w:cs="Times New Roman"/>
          <w:sz w:val="28"/>
          <w:szCs w:val="28"/>
        </w:rPr>
        <w:t>9</w:t>
      </w:r>
      <w:r w:rsidRPr="00234386">
        <w:rPr>
          <w:rFonts w:ascii="Times New Roman" w:hAnsi="Times New Roman" w:cs="Times New Roman"/>
          <w:sz w:val="28"/>
          <w:szCs w:val="28"/>
        </w:rPr>
        <w:t xml:space="preserve">.08.2022  № </w:t>
      </w:r>
      <w:r w:rsidR="00915FD5">
        <w:rPr>
          <w:rFonts w:ascii="Times New Roman" w:hAnsi="Times New Roman" w:cs="Times New Roman"/>
          <w:sz w:val="28"/>
          <w:szCs w:val="28"/>
        </w:rPr>
        <w:t>18/1</w:t>
      </w:r>
      <w:r w:rsidRPr="00CD05B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Pr="00CD05B0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о соблюдению требований к служебному поведению муниципальных служащих </w:t>
      </w:r>
      <w:r w:rsidR="00CF5252" w:rsidRPr="00CD05B0">
        <w:rPr>
          <w:rFonts w:ascii="Times New Roman" w:hAnsi="Times New Roman" w:cs="Times New Roman"/>
          <w:sz w:val="28"/>
          <w:szCs w:val="28"/>
        </w:rPr>
        <w:t>Койданского</w:t>
      </w:r>
      <w:r w:rsidRPr="00CD05B0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»</w:t>
      </w:r>
      <w:r w:rsidR="00CD05B0">
        <w:rPr>
          <w:rFonts w:ascii="Times New Roman" w:hAnsi="Times New Roman" w:cs="Times New Roman"/>
          <w:sz w:val="28"/>
          <w:szCs w:val="28"/>
        </w:rPr>
        <w:t>.</w:t>
      </w:r>
    </w:p>
    <w:p w14:paraId="74EC709C" w14:textId="6A7CDC70" w:rsidR="00BB1FFF" w:rsidRPr="00CD05B0" w:rsidRDefault="00BB1FFF" w:rsidP="00BB1F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 (обнародования) и размещения в сети «Интернет» на официальном  сайте  администрации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2DA902DD" w14:textId="77777777" w:rsidR="00BB1FFF" w:rsidRPr="00CD05B0" w:rsidRDefault="00BB1FFF" w:rsidP="00BB1F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14:paraId="47DFAB3B" w14:textId="77777777" w:rsidR="00BB1FFF" w:rsidRPr="00CD05B0" w:rsidRDefault="00BB1FFF" w:rsidP="00BB1FF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8D331" w14:textId="77777777" w:rsidR="00BB1FFF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AFA0F" w14:textId="77777777" w:rsidR="00BB1FFF" w:rsidRPr="00CD05B0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2B2D0" w14:textId="77777777" w:rsidR="00CF5252" w:rsidRPr="00CD05B0" w:rsidRDefault="00CF5252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1FFF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1FFF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1D364550" w14:textId="57C674D1" w:rsidR="00CD05B0" w:rsidRPr="00CD05B0" w:rsidRDefault="00CF5252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="00BB1FFF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                               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r w:rsidR="00BB1FFF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1C449496" w14:textId="77777777" w:rsidR="00CD05B0" w:rsidRP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D08B" w14:textId="1983005C" w:rsidR="00CD05B0" w:rsidRPr="00CD05B0" w:rsidRDefault="00A5718F" w:rsidP="00CD05B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63A97" w14:textId="77777777" w:rsidR="00CD05B0" w:rsidRPr="00CD05B0" w:rsidRDefault="00CD05B0" w:rsidP="00CD05B0">
      <w:pPr>
        <w:rPr>
          <w:sz w:val="28"/>
          <w:szCs w:val="28"/>
        </w:rPr>
      </w:pPr>
    </w:p>
    <w:p w14:paraId="12428162" w14:textId="77777777" w:rsidR="00CD05B0" w:rsidRPr="00CD05B0" w:rsidRDefault="00CD05B0" w:rsidP="00CD05B0">
      <w:pPr>
        <w:rPr>
          <w:sz w:val="28"/>
          <w:szCs w:val="28"/>
        </w:rPr>
      </w:pPr>
    </w:p>
    <w:p w14:paraId="40D234E0" w14:textId="460DD8D7" w:rsidR="00BB1FFF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43513C" w14:textId="77777777" w:rsidR="00BB1FFF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65E28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DCEB4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4A1D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70369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C5072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55DBC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4BBD1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97961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25E25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6F27B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3F344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1518D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4DC15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572BB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EEACD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801DA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29FB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A7605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175C3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31B3C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554D9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0620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92BF8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34052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39F9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A3B63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338" w14:textId="77777777" w:rsidR="00A5718F" w:rsidRDefault="00A5718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BB5D4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148BB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19FE2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9ADF8" w14:textId="77777777" w:rsidR="00CD05B0" w:rsidRDefault="00CD05B0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05F29" w14:textId="77777777" w:rsidR="00BB1FFF" w:rsidRDefault="00BB1FFF" w:rsidP="00BB1FF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DB46A" w14:textId="5061EF09" w:rsidR="00CF5252" w:rsidRDefault="00BB1FFF" w:rsidP="00BB1FF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 №1                                                         к  постановлению администрации                                                                                                               </w:t>
      </w:r>
      <w:r w:rsidR="00CF5252">
        <w:rPr>
          <w:rFonts w:ascii="Times New Roman" w:hAnsi="Times New Roman" w:cs="Times New Roman"/>
          <w:sz w:val="24"/>
          <w:szCs w:val="24"/>
        </w:rPr>
        <w:t>Койд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от </w:t>
      </w:r>
      <w:r w:rsidR="00A5718F">
        <w:rPr>
          <w:rFonts w:ascii="Times New Roman" w:hAnsi="Times New Roman" w:cs="Times New Roman"/>
          <w:sz w:val="24"/>
          <w:szCs w:val="24"/>
        </w:rPr>
        <w:t>20.11.</w:t>
      </w:r>
      <w:r>
        <w:rPr>
          <w:rFonts w:ascii="Times New Roman" w:hAnsi="Times New Roman" w:cs="Times New Roman"/>
          <w:sz w:val="24"/>
          <w:szCs w:val="24"/>
        </w:rPr>
        <w:t xml:space="preserve"> 2023 г. </w:t>
      </w:r>
      <w:r w:rsidR="00A5718F">
        <w:rPr>
          <w:rFonts w:ascii="Times New Roman" w:hAnsi="Times New Roman" w:cs="Times New Roman"/>
          <w:sz w:val="24"/>
          <w:szCs w:val="24"/>
        </w:rPr>
        <w:t>№ 186</w:t>
      </w:r>
    </w:p>
    <w:p w14:paraId="6F3137DA" w14:textId="77777777" w:rsidR="00CF5252" w:rsidRDefault="00CF5252" w:rsidP="00BB1FF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</w:p>
    <w:p w14:paraId="7D9F851A" w14:textId="240F04A0" w:rsidR="00BB1FFF" w:rsidRDefault="00BB1FFF" w:rsidP="00BB1FFF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23526" w14:textId="77777777" w:rsidR="00BB1FFF" w:rsidRPr="00CD05B0" w:rsidRDefault="00BB1FFF" w:rsidP="00BB1FFF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CD05B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ОЛОЖЕНИЕ</w:t>
      </w:r>
    </w:p>
    <w:p w14:paraId="147DD2A4" w14:textId="77777777" w:rsidR="00BB1FFF" w:rsidRPr="00CD05B0" w:rsidRDefault="00BB1FFF" w:rsidP="00BB1FFF">
      <w:pPr>
        <w:suppressAutoHyphens/>
        <w:spacing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комиссии по соблюдению требований к служебному </w:t>
      </w:r>
    </w:p>
    <w:p w14:paraId="3A069D58" w14:textId="4F9B7A50" w:rsidR="00BB1FFF" w:rsidRPr="00CD05B0" w:rsidRDefault="00BB1FFF" w:rsidP="00BB1FFF">
      <w:pPr>
        <w:suppressAutoHyphens/>
        <w:spacing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ведению муниципальных служащих и урегулированию конфликта интересов в администрации </w:t>
      </w:r>
      <w:r w:rsidR="00CF5252"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йданского</w:t>
      </w:r>
      <w:r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</w:t>
      </w:r>
    </w:p>
    <w:p w14:paraId="2ACF028D" w14:textId="77777777" w:rsidR="00BB1FFF" w:rsidRDefault="00BB1FFF" w:rsidP="00BB1FFF">
      <w:pPr>
        <w:suppressAutoHyphens/>
        <w:spacing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05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14:paraId="62A19CEF" w14:textId="77777777" w:rsidR="00BB1FFF" w:rsidRDefault="00BB1FFF" w:rsidP="00BB1FFF">
      <w:pPr>
        <w:suppressAutoHyphens/>
        <w:spacing w:line="100" w:lineRule="atLeast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14:paraId="6D0E6220" w14:textId="429593A7" w:rsidR="00BB1FFF" w:rsidRPr="00CD05B0" w:rsidRDefault="00BB1FFF" w:rsidP="00BB1FFF">
      <w:pPr>
        <w:tabs>
          <w:tab w:val="left" w:pos="993"/>
        </w:tabs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.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урегулированию конфликта интересов в администрации </w:t>
      </w:r>
      <w:r w:rsidR="00CF5252"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йданского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сельского поселения  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образуемой в администрации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  (далее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 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Президента РФ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10.07.2023 №286-ФЗ «О внесении изменений в отдельные законодательные акты Российской Федерации.</w:t>
      </w:r>
    </w:p>
    <w:p w14:paraId="5BD755A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Карачаево-Черкесской Республики, настоящим Положением, а также муниципальными правовыми актами.</w:t>
      </w:r>
    </w:p>
    <w:p w14:paraId="6EFD63B2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. Основной задачей комиссии является содействие администрации:</w:t>
      </w:r>
    </w:p>
    <w:p w14:paraId="09E68BD1" w14:textId="791CF7C4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) в обеспечении соблюдения муниципальными служащими администрации </w:t>
      </w:r>
      <w:r w:rsidR="00CF5252"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йданского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сельского поселения   </w:t>
      </w: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"О противодействии коррупции", другими федеральными и краевыми законами (далее - требования к служебному поведению и (или) требования об урегулировании конфликта интересов);</w:t>
      </w:r>
    </w:p>
    <w:p w14:paraId="6C8E96FB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в осуществлении мер по предупреждению коррупции.</w:t>
      </w:r>
    </w:p>
    <w:p w14:paraId="35431505" w14:textId="0607614B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</w:t>
      </w: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конфликта интересов, в отношении муниципальных служащих, замещающих должности муниципальной службы в администрации</w:t>
      </w:r>
      <w:r w:rsidRPr="00CD05B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CF5252"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йданского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сельского поселения   </w:t>
      </w:r>
    </w:p>
    <w:p w14:paraId="698A21C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5. Порядок формирования и деятельности комиссии, а также ее состав определяются главой администрации в соответствии с настоящим Положением. </w:t>
      </w:r>
    </w:p>
    <w:p w14:paraId="733EBBA3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. Комиссия образуется нормативным правовым актом администрации. Указанным актом утверждаются состав комиссии и порядок ее работы.</w:t>
      </w:r>
    </w:p>
    <w:p w14:paraId="48B14F1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7. В состав комиссии входят председатель комиссии, его заместитель, назначаемый главой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55339DA3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8. В состав комиссии входят: заместитель главы администрации (председатель комиссии), должностное лицо, исполняющее кадровую работу администрации, ответственное за работу по профилактике коррупционных и иных правонарушений (секретарь комиссии), должностное лицо, исполняющее юридическую (правовую) работу администрации и муниципальные служащие других подразделений администрации, определяемые главой администрации.</w:t>
      </w:r>
    </w:p>
    <w:p w14:paraId="38335B38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. Глава поселения может принять решение о включении в состав комиссии:</w:t>
      </w:r>
    </w:p>
    <w:p w14:paraId="253F477D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представителя общественного совета, образованного при администрации;</w:t>
      </w:r>
    </w:p>
    <w:p w14:paraId="07A65F9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представителя общественной организации ветеранов, созданной при администрации;</w:t>
      </w:r>
    </w:p>
    <w:p w14:paraId="14AD6A1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) представителя профсоюзной организации, действующей в установленном порядке в администрации.</w:t>
      </w:r>
    </w:p>
    <w:p w14:paraId="5BCBA61B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. Лица, указанные в пункте 9 настоящего Положения, включаются в состав комиссии в установленном порядке по согласованию с общественным советом, образованным при администрации, с общественной организацией ветеранов, созданной при администрации, с профсоюзной организацией, действующей в установленном порядке в администрации, на основании запроса главы администрации. Согласование осуществляется в 10-дневный срок со дня получения запроса.</w:t>
      </w:r>
    </w:p>
    <w:p w14:paraId="2EB04B0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1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14:paraId="3C3B10A1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0F9B619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3. В заседаниях комиссии с правом совещательного голоса участвуют:</w:t>
      </w:r>
    </w:p>
    <w:p w14:paraId="46CBAD1B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0EBCBE5A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администраций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79DF387E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038723A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26F641A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6. Основаниями для проведения заседания комиссии являются:</w:t>
      </w:r>
    </w:p>
    <w:p w14:paraId="3660409E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представление главой администрации материалов проверки, свидетельствующих:</w:t>
      </w:r>
    </w:p>
    <w:p w14:paraId="259BBAF3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- о представлении муниципальным служащим недостоверных или неполных сведений;</w:t>
      </w:r>
    </w:p>
    <w:p w14:paraId="625FD60A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- 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1A32EB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поступившее должностному лицу, исполняющему кадровую работ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14:paraId="3C43668A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- обращение гражданина, замещавшего в администрации должность муниципальной службы, о даче согласия на замещение должности в коммерческой или некоммерческой организации либо на выполнение работы </w:t>
      </w: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00C189FD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14:paraId="1BD757D3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F50F3E0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муниципального служащего о невозможности выполнить требования Федерального </w:t>
      </w:r>
      <w:hyperlink r:id="rId8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4FA89C86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12898F18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коммерческой или некоммерческой организации о заключении с гражданином, замещающим должность в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424355C0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14:paraId="2C3D6BE9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CD05B0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частью 1 статьи 3</w:t>
        </w:r>
      </w:hyperlink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14:paraId="4B619639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10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1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муниципальный  орган уведомление коммерческой или некоммерческой организации о заключении с гражданином, замещавшим должность муниципальной 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9CCD49B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42053E96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Обращение, указанное в </w:t>
      </w:r>
      <w:hyperlink r:id="rId12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ается гражданином, замещавшим должность муниципальной службы должностному лицу, исполняющему кадровую работу администрации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, исполняющим кадровую работу администрации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</w:t>
      </w:r>
    </w:p>
    <w:p w14:paraId="5E3ED921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Обращение, указанное в </w:t>
      </w:r>
      <w:hyperlink r:id="rId14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2C1CC29F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Уведомление, указанное в </w:t>
      </w:r>
      <w:hyperlink r:id="rId15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6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</w:t>
      </w:r>
    </w:p>
    <w:p w14:paraId="66631C5C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4. Уведомление, указанное в </w:t>
      </w:r>
      <w:hyperlink r:id="rId17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должностным лицом, исполняющим кадровую работу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0343E405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18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r:id="rId19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остное лицо, исполняющее кадровую работу администрации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5E8F4B30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6 Мотивированные заключения должны содержать информацию, изложенную в обращениях или уведомлениях, информацию, полученную от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органов, органов местного самоуправления и заинтересованных организаций на основании запросов; мотивированный вывод по результатам предварительного рассмотрения обращений и уведомлений, а также рекомендации для принятия комиссией решения.</w:t>
      </w:r>
    </w:p>
    <w:p w14:paraId="3A445332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8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14:paraId="6A387F13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21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8.1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8.2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14:paraId="146FFAE9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исполняющему кадровую работу администрации, ответственному за работу по профилактике коррупционных и иных правонарушений, и с результатами ее проверки;</w:t>
      </w:r>
    </w:p>
    <w:p w14:paraId="26F96B8D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) 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99FCED2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Заседание комиссии по рассмотрению заявлений, указанных в </w:t>
      </w:r>
      <w:hyperlink r:id="rId23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третьем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2CE3CE3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Уведомление, указанное в </w:t>
      </w:r>
      <w:hyperlink r:id="rId25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0D0287D7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6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3521FF80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Заседания комиссии могут проводиться в отсутствие муниципального служащего или гражданина в случае:</w:t>
      </w:r>
    </w:p>
    <w:p w14:paraId="74539468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если в обращении, заявлении или уведомлении, предусмотренных </w:t>
      </w:r>
      <w:hyperlink r:id="rId27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457161DA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9C3BCA4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528AE40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4B1C2D1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14:paraId="028B7F2E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установить, что сведения, представленные муниципальным служащим являются достоверными и полными;</w:t>
      </w:r>
    </w:p>
    <w:p w14:paraId="3C9AC47A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установить, что сведения, представленные муниципальным служащим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14:paraId="1870621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14:paraId="2A6F5702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0C69B4FB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4E50BF13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14:paraId="0ABF1718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5FE5A95E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089F571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14:paraId="63DCBBF6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623A575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408F5238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14:paraId="55520A94" w14:textId="77777777" w:rsidR="00BB1FFF" w:rsidRPr="00CD05B0" w:rsidRDefault="00BB1FFF" w:rsidP="00BB1F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14:paraId="476CC09C" w14:textId="77777777" w:rsidR="00BB1FFF" w:rsidRPr="00CD05B0" w:rsidRDefault="00BB1FFF" w:rsidP="00BB1F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CD05B0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частью 1 статьи 3</w:t>
        </w:r>
      </w:hyperlink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3225E94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б) признать, что сведения, представленные муниципальным служащим в соответствии с </w:t>
      </w:r>
      <w:hyperlink r:id="rId29" w:history="1">
        <w:r w:rsidRPr="00CD05B0">
          <w:rPr>
            <w:rStyle w:val="a5"/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частью 1 статьи 3</w:t>
        </w:r>
      </w:hyperlink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73732301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2. По итогам рассмотрения вопроса, указанного в </w:t>
      </w:r>
      <w:hyperlink r:id="rId30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2312D1E1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</w:t>
      </w:r>
      <w:hyperlink r:id="rId31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14:paraId="240A6999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hyperlink r:id="rId32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применить к  муниципальному служащему конкретную меру ответственности.</w:t>
      </w:r>
    </w:p>
    <w:p w14:paraId="3E81E9A6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3. По итогам рассмотрения вопроса, указанного в </w:t>
      </w:r>
      <w:hyperlink r:id="rId33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18ED61B2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65C99BB7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14:paraId="0267A236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14:paraId="5CC6A637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 По итогам рассмотрения вопросов, указанных в </w:t>
      </w:r>
      <w:hyperlink r:id="rId34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"б"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"д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38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2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39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5.1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41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5.3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2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6.1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4BE37974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. По итогам рассмотрения вопроса, указанного в </w:t>
      </w:r>
      <w:hyperlink r:id="rId43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14:paraId="70B73014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3EBC6068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4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14:paraId="5BCB5A69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14:paraId="235845D0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8. 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0C7B03F9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6541EE7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14:paraId="44326DA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1. В протоколе заседания комиссии указываются:</w:t>
      </w:r>
    </w:p>
    <w:p w14:paraId="5DA511BB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0A6150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E810B61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) предъявляемые к муниципальному служащему претензии, материалы, на которых они основываются;</w:t>
      </w:r>
    </w:p>
    <w:p w14:paraId="579E424E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) содержание пояснений муниципального служащего и других лиц по существу предъявляемых претензий;</w:t>
      </w:r>
    </w:p>
    <w:p w14:paraId="6D62A1C5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) фамилии, имена, отчества выступивших на заседании лиц и краткое изложение их выступлений;</w:t>
      </w:r>
    </w:p>
    <w:p w14:paraId="7BE4F0EF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18FBF018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ж) другие сведения;</w:t>
      </w:r>
    </w:p>
    <w:p w14:paraId="14369885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) результаты голосования;</w:t>
      </w:r>
    </w:p>
    <w:p w14:paraId="0D85EAF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) решение и обоснование его принятия.</w:t>
      </w:r>
    </w:p>
    <w:p w14:paraId="659354CD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0292539" w14:textId="77777777" w:rsidR="00BB1FFF" w:rsidRPr="00CD05B0" w:rsidRDefault="00BB1FFF" w:rsidP="00BB1FF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14:paraId="2585D300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4. Глава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14:paraId="19FC71EE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4AB8384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42E12071" w14:textId="77777777" w:rsidR="00BB1FFF" w:rsidRPr="00CD05B0" w:rsidRDefault="00BB1FFF" w:rsidP="00BB1FFF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1A65F73" w14:textId="77777777" w:rsidR="00BB1FFF" w:rsidRPr="00CD05B0" w:rsidRDefault="00BB1FFF" w:rsidP="00BB1FF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45" w:history="1">
        <w:r w:rsidRPr="00CD05B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6</w:t>
        </w:r>
      </w:hyperlink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FF02AA0" w14:textId="540262D5" w:rsidR="00CD05B0" w:rsidRPr="00CD05B0" w:rsidRDefault="00BB1FFF" w:rsidP="00CD05B0">
      <w:pPr>
        <w:suppressAutoHyphens/>
        <w:spacing w:line="100" w:lineRule="atLeast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D05B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исполняющим кадровую работу администрации, ответственным за работу по профилактике коррупционных и иных правонарушений.</w:t>
      </w:r>
    </w:p>
    <w:p w14:paraId="57FBB074" w14:textId="77777777" w:rsidR="00CD05B0" w:rsidRDefault="00CD05B0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A467C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0E762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D6962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C8282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C54FC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7082F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A2724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C1127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7C80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7F9F9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0719E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A64B7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C6364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5AAA5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60EEE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45711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29CBF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0EB3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57DA3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93533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44CF2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AC746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2866A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EB5B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D1766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0B63A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4747B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566CE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1C568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8AB8F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A2AD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18778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EECC5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8ACA0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CD40A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7912D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4DB19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02A97" w14:textId="77777777" w:rsidR="00AE78D6" w:rsidRDefault="00AE78D6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2E68A" w14:textId="77777777" w:rsidR="00CD05B0" w:rsidRDefault="00CD05B0" w:rsidP="00BB1F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18A35" w14:textId="77777777" w:rsidR="00BB1FFF" w:rsidRDefault="00BB1FFF" w:rsidP="00BB1F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FD8A3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14:paraId="71F6C6B2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14:paraId="23318092" w14:textId="0BAC9D5C" w:rsidR="00BB1FFF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3D1E15B7" w14:textId="5E36163D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33DB8E" w14:textId="77777777" w:rsidR="00BB1FFF" w:rsidRDefault="00BB1FFF" w:rsidP="00BB1F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ABAC4" w14:textId="77777777" w:rsidR="00BB1FFF" w:rsidRDefault="00BB1FFF" w:rsidP="00BB1F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BC56C" w14:textId="77777777" w:rsidR="00BB1FFF" w:rsidRPr="00CD05B0" w:rsidRDefault="00BB1FFF" w:rsidP="00BB1F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14:paraId="3CB1A05E" w14:textId="77777777" w:rsidR="00BB1FFF" w:rsidRPr="00CD05B0" w:rsidRDefault="00BB1FFF" w:rsidP="00BB1F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лужебному поведению муниципальных служащих</w:t>
      </w:r>
    </w:p>
    <w:p w14:paraId="056211B7" w14:textId="2083F045" w:rsidR="00BB1FFF" w:rsidRPr="00CD05B0" w:rsidRDefault="00BB1FFF" w:rsidP="00BB1F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F5252"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14:paraId="1E4E4B9C" w14:textId="77777777" w:rsidR="00BB1FFF" w:rsidRPr="00CD05B0" w:rsidRDefault="00BB1FFF" w:rsidP="00BB1F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76701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униципальный служащий обязан:</w:t>
      </w:r>
    </w:p>
    <w:p w14:paraId="62F76834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исполнять должностные (служебные) обязанности добросовестно, на высоком профессиональном уровне; </w:t>
      </w:r>
    </w:p>
    <w:p w14:paraId="486580BC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 </w:t>
      </w:r>
    </w:p>
    <w:p w14:paraId="79089113" w14:textId="61E58893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осуществлять профессиональную служебную деятельность в рамках установленной законодательством Российской Федерации, законодательством Карачаево-Черкесской Республики, муниципальными правовыми актами Усть-Джегутинского  муниципального района и </w:t>
      </w:r>
      <w:r w:rsidR="00CF5252"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;</w:t>
      </w:r>
    </w:p>
    <w:p w14:paraId="58B26B81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14:paraId="4FD31964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муниципальный служащий, замещающий должность муниципальной службы категории «руководители», обязан не допускать случаев принуждения муниципальных служащих к участию в деятельности политических партий, других общественных объединений и религиозных объединений.</w:t>
      </w:r>
    </w:p>
    <w:p w14:paraId="7081EFE3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43DCBA25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облюдать ограничения, установленные Федеральным законом от 2 марта 2007 года №25-ФЗ «О муниципальной службе в Российской Федерации» и иными правовыми актами для муниципальных служащих;</w:t>
      </w:r>
    </w:p>
    <w:p w14:paraId="05DDFFD3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14:paraId="30AC0816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не совершать поступки, порочащие его честь и достоинство;</w:t>
      </w:r>
    </w:p>
    <w:p w14:paraId="52BF03F1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проявлять корректность в обращении с гражданами;</w:t>
      </w:r>
    </w:p>
    <w:p w14:paraId="05070720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проявлять уважение к нравственным обычаям и традициям народов Российской Федерации;</w:t>
      </w:r>
    </w:p>
    <w:p w14:paraId="79A9108B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учитывать культурные и иные особенности различных этнических и социальных групп, а также конфессий;</w:t>
      </w:r>
    </w:p>
    <w:p w14:paraId="65EC8DFE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3) способствовать межнациональному и межконфессиональному согласию;</w:t>
      </w:r>
    </w:p>
    <w:p w14:paraId="3F103FE3" w14:textId="77777777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) не допускать конфликтных ситуаций, способных нанести ущерб его репутации или авторитету;</w:t>
      </w:r>
    </w:p>
    <w:p w14:paraId="6D6FAF8B" w14:textId="18C9EED8" w:rsidR="00BB1FFF" w:rsidRPr="00CD05B0" w:rsidRDefault="00BB1FFF" w:rsidP="00BB1FFF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блюдать установленные правила публичных выступлений и предоставления служебной информации.</w:t>
      </w:r>
    </w:p>
    <w:p w14:paraId="70AE5DA8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E11A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79204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968C3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DB5A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FF5B8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26E82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66C64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8429E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0AD89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7591B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F297B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9361E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0C7B6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72AB1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A604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78721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31B8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97AC1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DA74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42C11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DC0B9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7ECA7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3EF6C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4427D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78F2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83C84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E961B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C36E3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F85BB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4A619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70B4E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4F6A5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D9CC3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70BFE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1B117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C5C0B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9975D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745EF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1DB05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6C2D3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6ACF7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A8F79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63F80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0D8CC" w14:textId="77777777" w:rsidR="00CD05B0" w:rsidRDefault="00CD05B0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642D2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14:paraId="7B5E6B12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14:paraId="703E8A3F" w14:textId="71684E65" w:rsidR="00BB1FFF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14:paraId="2A4A84B4" w14:textId="6FDFAAA6" w:rsidR="00BB1FFF" w:rsidRDefault="00A5718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1.</w:t>
      </w:r>
      <w:r w:rsidR="00BB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6</w:t>
      </w:r>
    </w:p>
    <w:p w14:paraId="7F6DF76F" w14:textId="77777777" w:rsidR="00CF5252" w:rsidRDefault="00CF5252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6FF49" w14:textId="77777777" w:rsidR="00CF5252" w:rsidRDefault="00CF5252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1C3F0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679CC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B5603" w14:textId="77777777" w:rsidR="00BB1FFF" w:rsidRPr="00CD05B0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F6ED5" w14:textId="77777777" w:rsidR="00BB1FFF" w:rsidRPr="00CD05B0" w:rsidRDefault="00BB1FFF" w:rsidP="00CD05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14:paraId="1C673ABF" w14:textId="730EA94C" w:rsidR="00BB1FFF" w:rsidRPr="00CD05B0" w:rsidRDefault="00BB1FFF" w:rsidP="00CD05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 xml:space="preserve">за несоблюдение требований 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лужебному поведению муниципальных служащих</w:t>
      </w:r>
      <w:r w:rsidR="00CD05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F5252"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14:paraId="3F456636" w14:textId="77777777" w:rsidR="00BB1FFF" w:rsidRPr="00CD05B0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F01A1" w14:textId="77777777" w:rsidR="00BB1FFF" w:rsidRPr="00CD05B0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596E" w14:textId="77777777" w:rsidR="00BB1FFF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2D97F92" w14:textId="77777777" w:rsidR="00BB1FFF" w:rsidRPr="00CD05B0" w:rsidRDefault="00BB1FFF" w:rsidP="00CD05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05B0">
        <w:rPr>
          <w:rFonts w:ascii="Times New Roman" w:hAnsi="Times New Roman" w:cs="Times New Roman"/>
          <w:sz w:val="28"/>
          <w:szCs w:val="28"/>
        </w:rPr>
        <w:t xml:space="preserve">           Лицо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 интересов и неисполнение обязанностей, освобождается от указанной 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 Не зависящими от лица обстоятельствами признаются, в частности, находящиеся вне контроля затронутого ими физического лица чрезвычайные и непредотвратимые обстоятельства – стихийные бедствия, пожары, массовые заболевания (эпидемии), забастовки, военные действия, террористические акты и пр. Предусмотрено, что соблюдение антикоррупционных требований и исполнение соответствующих обязанностей должно быть обеспечено физическим лицом не позднее чем через месяц со дня прекращения действия не зависящих от него обстоятельств, </w:t>
      </w:r>
    </w:p>
    <w:p w14:paraId="6CFFB6C3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55EC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40BAF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12752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E3A18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7AB98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ED03E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7B543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1A3E8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9C994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DA4E" w14:textId="77777777" w:rsidR="00BB1FFF" w:rsidRDefault="00BB1FFF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9A647" w14:textId="77777777" w:rsidR="00CD05B0" w:rsidRDefault="00CD05B0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E257F" w14:textId="77777777" w:rsidR="00AE78D6" w:rsidRDefault="00AE78D6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E307F" w14:textId="77777777" w:rsidR="00AE78D6" w:rsidRDefault="00AE78D6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23B2F" w14:textId="77777777" w:rsidR="00AE78D6" w:rsidRDefault="00AE78D6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D5C90" w14:textId="77777777" w:rsidR="00AE78D6" w:rsidRDefault="00AE78D6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92A67" w14:textId="77777777" w:rsidR="00CD05B0" w:rsidRDefault="00CD05B0" w:rsidP="00CD05B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9B62F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EE65E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86DF5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14:paraId="261F0BC3" w14:textId="77777777" w:rsidR="00BB1FFF" w:rsidRDefault="00BB1FFF" w:rsidP="00BB1F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 администрации </w:t>
      </w:r>
    </w:p>
    <w:p w14:paraId="1012F911" w14:textId="49B82AF7" w:rsidR="00BB1FFF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</w:t>
      </w:r>
    </w:p>
    <w:p w14:paraId="42E9CC5E" w14:textId="41627F3E" w:rsidR="00BB1FFF" w:rsidRDefault="00BB1FFF" w:rsidP="00BB1F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F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A5718F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№ </w:t>
      </w:r>
      <w:r w:rsidR="00A5718F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</w:p>
    <w:p w14:paraId="1E520369" w14:textId="77777777" w:rsidR="00BB1FFF" w:rsidRDefault="00BB1FFF" w:rsidP="00BB1FF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9996D" w14:textId="77777777" w:rsidR="00BB1FFF" w:rsidRDefault="00BB1FFF" w:rsidP="00BB1F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FD2F9" w14:textId="77777777" w:rsidR="00BB1FFF" w:rsidRPr="00CD05B0" w:rsidRDefault="00BB1FFF" w:rsidP="00BB1F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Комиссии</w:t>
      </w:r>
    </w:p>
    <w:p w14:paraId="422D7545" w14:textId="77777777" w:rsidR="00BB1FFF" w:rsidRPr="00CD05B0" w:rsidRDefault="00BB1FFF" w:rsidP="00BB1F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блюдению требований к служебному поведению муниципальных</w:t>
      </w:r>
    </w:p>
    <w:p w14:paraId="64F8B799" w14:textId="14243922" w:rsidR="00BB1FFF" w:rsidRDefault="00BB1FFF" w:rsidP="00BB1F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0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жащих  и урегулированию конфликтов интересов администрации  </w:t>
      </w:r>
      <w:r w:rsidR="00CF5252"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</w:t>
      </w:r>
      <w:r w:rsidRPr="00CD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я</w:t>
      </w:r>
    </w:p>
    <w:p w14:paraId="32E823D5" w14:textId="77777777" w:rsidR="00CD05B0" w:rsidRDefault="00CD05B0" w:rsidP="00BB1F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1074C5" w14:textId="77777777" w:rsidR="00CD05B0" w:rsidRPr="00CD05B0" w:rsidRDefault="00CD05B0" w:rsidP="00BB1FF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85920" w14:textId="77777777" w:rsidR="00BB1FFF" w:rsidRPr="00CD05B0" w:rsidRDefault="00BB1FFF" w:rsidP="00BB1FFF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14:paraId="396FF3B9" w14:textId="2BB82644" w:rsidR="00BB1FFF" w:rsidRPr="00CD05B0" w:rsidRDefault="00BB1FFF" w:rsidP="00BB1F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05B0">
        <w:rPr>
          <w:rFonts w:ascii="Times New Roman" w:hAnsi="Times New Roman" w:cs="Times New Roman"/>
          <w:sz w:val="28"/>
          <w:szCs w:val="28"/>
        </w:rPr>
        <w:t xml:space="preserve">             Глава администрации </w:t>
      </w:r>
      <w:r w:rsidR="00CF5252" w:rsidRPr="00CD05B0">
        <w:rPr>
          <w:rFonts w:ascii="Times New Roman" w:hAnsi="Times New Roman" w:cs="Times New Roman"/>
          <w:sz w:val="28"/>
          <w:szCs w:val="28"/>
        </w:rPr>
        <w:t>Койданского</w:t>
      </w:r>
      <w:r w:rsidRPr="00CD05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6E5C48B" w14:textId="77777777" w:rsidR="00BB1FFF" w:rsidRPr="00CD05B0" w:rsidRDefault="00BB1FFF" w:rsidP="00BB1FFF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14:paraId="07B1D527" w14:textId="7BDD297D" w:rsidR="00BB1FFF" w:rsidRPr="00CD05B0" w:rsidRDefault="00BB1FFF" w:rsidP="00BB1F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05B0">
        <w:rPr>
          <w:rFonts w:ascii="Times New Roman" w:hAnsi="Times New Roman" w:cs="Times New Roman"/>
          <w:sz w:val="28"/>
          <w:szCs w:val="28"/>
        </w:rPr>
        <w:t xml:space="preserve">             Заместитель главы администрации </w:t>
      </w:r>
      <w:r w:rsidR="00CF5252" w:rsidRPr="00CD05B0">
        <w:rPr>
          <w:rFonts w:ascii="Times New Roman" w:hAnsi="Times New Roman" w:cs="Times New Roman"/>
          <w:sz w:val="28"/>
          <w:szCs w:val="28"/>
        </w:rPr>
        <w:t>Койданского</w:t>
      </w:r>
      <w:r w:rsidRPr="00CD05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4C4AE5AD" w14:textId="77777777" w:rsidR="00BB1FFF" w:rsidRPr="00CD05B0" w:rsidRDefault="00BB1FFF" w:rsidP="00BB1FFF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14:paraId="7059F3A3" w14:textId="4A321A8A" w:rsidR="00BB1FFF" w:rsidRPr="00CD05B0" w:rsidRDefault="00BB1FFF" w:rsidP="00BB1FF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D05B0">
        <w:rPr>
          <w:rFonts w:ascii="Times New Roman" w:hAnsi="Times New Roman" w:cs="Times New Roman"/>
          <w:sz w:val="28"/>
          <w:szCs w:val="28"/>
        </w:rPr>
        <w:t xml:space="preserve"> Начальник отдела отчетности  администрации </w:t>
      </w:r>
      <w:r w:rsidR="00CF5252" w:rsidRPr="00CD05B0">
        <w:rPr>
          <w:rFonts w:ascii="Times New Roman" w:hAnsi="Times New Roman" w:cs="Times New Roman"/>
          <w:sz w:val="28"/>
          <w:szCs w:val="28"/>
        </w:rPr>
        <w:t>Койданского</w:t>
      </w:r>
      <w:r w:rsidRPr="00CD05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45E4B398" w14:textId="77777777" w:rsidR="00BB1FFF" w:rsidRPr="00CD05B0" w:rsidRDefault="00BB1FFF" w:rsidP="00BB1FFF">
      <w:pPr>
        <w:spacing w:before="100" w:beforeAutospacing="1" w:after="100" w:afterAutospacing="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D05B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14:paraId="71CA9FF6" w14:textId="6D0CB6E1" w:rsidR="00BB1FFF" w:rsidRPr="00CD05B0" w:rsidRDefault="00CF5252" w:rsidP="00BB1F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D05B0">
        <w:rPr>
          <w:rFonts w:ascii="Times New Roman" w:hAnsi="Times New Roman" w:cs="Times New Roman"/>
          <w:sz w:val="28"/>
          <w:szCs w:val="28"/>
        </w:rPr>
        <w:t xml:space="preserve">Специалист 1 разряда </w:t>
      </w:r>
      <w:r w:rsidR="00BB1FFF" w:rsidRPr="00CD05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D05B0">
        <w:rPr>
          <w:rFonts w:ascii="Times New Roman" w:hAnsi="Times New Roman" w:cs="Times New Roman"/>
          <w:sz w:val="28"/>
          <w:szCs w:val="28"/>
        </w:rPr>
        <w:t>Койданского</w:t>
      </w:r>
      <w:r w:rsidR="00BB1FFF" w:rsidRPr="00CD05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567A718" w14:textId="05543B4E" w:rsidR="00BB1FFF" w:rsidRPr="00CD05B0" w:rsidRDefault="00BB1FFF" w:rsidP="00BB1FFF">
      <w:pPr>
        <w:pStyle w:val="a4"/>
        <w:rPr>
          <w:sz w:val="28"/>
          <w:szCs w:val="28"/>
        </w:rPr>
      </w:pPr>
      <w:r w:rsidRPr="00CD05B0">
        <w:rPr>
          <w:sz w:val="28"/>
          <w:szCs w:val="28"/>
        </w:rPr>
        <w:t xml:space="preserve">Специалист </w:t>
      </w:r>
      <w:r w:rsidR="00CF5252" w:rsidRPr="00CD05B0">
        <w:rPr>
          <w:sz w:val="28"/>
          <w:szCs w:val="28"/>
        </w:rPr>
        <w:t>2</w:t>
      </w:r>
      <w:r w:rsidRPr="00CD05B0">
        <w:rPr>
          <w:sz w:val="28"/>
          <w:szCs w:val="28"/>
        </w:rPr>
        <w:t xml:space="preserve"> разряда администрации </w:t>
      </w:r>
      <w:r w:rsidR="00CF5252" w:rsidRPr="00CD05B0">
        <w:rPr>
          <w:sz w:val="28"/>
          <w:szCs w:val="28"/>
        </w:rPr>
        <w:t>Койданского</w:t>
      </w:r>
      <w:r w:rsidRPr="00CD05B0">
        <w:rPr>
          <w:sz w:val="28"/>
          <w:szCs w:val="28"/>
        </w:rPr>
        <w:t xml:space="preserve"> сельского поселения</w:t>
      </w:r>
    </w:p>
    <w:p w14:paraId="7481E79B" w14:textId="77777777" w:rsidR="00BB1FFF" w:rsidRPr="00CD05B0" w:rsidRDefault="00BB1FFF" w:rsidP="00BB1FFF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25BD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78407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0B525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2138D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4CA2A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C5ABC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1E851" w14:textId="77777777" w:rsidR="00BB1FFF" w:rsidRPr="00CD05B0" w:rsidRDefault="00BB1FFF" w:rsidP="00BB1FF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A3562" w14:textId="77777777" w:rsidR="00BB1FFF" w:rsidRPr="00CD05B0" w:rsidRDefault="00BB1FFF" w:rsidP="00BB1FF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EAECA" w14:textId="77777777" w:rsidR="00BB1FFF" w:rsidRDefault="00BB1FFF" w:rsidP="00BB1FFF">
      <w:pPr>
        <w:spacing w:after="200" w:line="276" w:lineRule="auto"/>
        <w:rPr>
          <w:rFonts w:ascii="Calibri" w:eastAsia="Calibri" w:hAnsi="Calibri" w:cs="Times New Roman"/>
        </w:rPr>
      </w:pPr>
    </w:p>
    <w:p w14:paraId="3AD47272" w14:textId="77777777" w:rsidR="00BB1FFF" w:rsidRDefault="00BB1FFF" w:rsidP="00BB1FF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D9B09E" w14:textId="77777777" w:rsidR="00173D4F" w:rsidRDefault="00173D4F"/>
    <w:p w14:paraId="7FB5DABE" w14:textId="77777777" w:rsidR="00821C6E" w:rsidRDefault="00821C6E"/>
    <w:p w14:paraId="779C5125" w14:textId="77777777" w:rsidR="00821C6E" w:rsidRDefault="00821C6E" w:rsidP="00821C6E">
      <w:pPr>
        <w:tabs>
          <w:tab w:val="left" w:pos="3465"/>
        </w:tabs>
      </w:pPr>
    </w:p>
    <w:p w14:paraId="42E1E397" w14:textId="77777777" w:rsidR="00821C6E" w:rsidRPr="000C4FC6" w:rsidRDefault="00821C6E" w:rsidP="00821C6E">
      <w:pPr>
        <w:rPr>
          <w:rFonts w:ascii="Times New Roman" w:hAnsi="Times New Roman" w:cs="Times New Roman"/>
          <w:sz w:val="28"/>
          <w:szCs w:val="28"/>
        </w:rPr>
      </w:pPr>
    </w:p>
    <w:p w14:paraId="6EE4E81A" w14:textId="77777777" w:rsidR="00821C6E" w:rsidRPr="000C4FC6" w:rsidRDefault="00821C6E" w:rsidP="00821C6E">
      <w:pPr>
        <w:tabs>
          <w:tab w:val="left" w:pos="267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5EA91BE3" w14:textId="77777777" w:rsidR="00821C6E" w:rsidRPr="000C4FC6" w:rsidRDefault="00821C6E" w:rsidP="00821C6E">
      <w:pPr>
        <w:tabs>
          <w:tab w:val="left" w:pos="267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0C4F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КЛЮЧЕНИЕ</w:t>
      </w:r>
    </w:p>
    <w:p w14:paraId="189FC9C8" w14:textId="77777777" w:rsidR="00821C6E" w:rsidRPr="000C4FC6" w:rsidRDefault="00821C6E" w:rsidP="00821C6E">
      <w:pPr>
        <w:tabs>
          <w:tab w:val="left" w:pos="267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7C1DEC91" w14:textId="0EE7F8E9" w:rsidR="00821C6E" w:rsidRPr="00CD05B0" w:rsidRDefault="00821C6E" w:rsidP="0023438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C6">
        <w:rPr>
          <w:rFonts w:ascii="Times New Roman" w:hAnsi="Times New Roman" w:cs="Times New Roman"/>
          <w:kern w:val="2"/>
          <w:sz w:val="28"/>
          <w:szCs w:val="28"/>
        </w:rPr>
        <w:t xml:space="preserve">по результатам проведения антикоррупционной экспертизы  </w:t>
      </w:r>
      <w:r w:rsidR="00A571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C4FC6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я администрации Койданского сельского поселения </w:t>
      </w:r>
      <w:r w:rsidR="00A5718F">
        <w:rPr>
          <w:rFonts w:ascii="Times New Roman" w:hAnsi="Times New Roman" w:cs="Times New Roman"/>
          <w:kern w:val="2"/>
          <w:sz w:val="28"/>
          <w:szCs w:val="28"/>
        </w:rPr>
        <w:t>от 20.11.2023 № 186</w:t>
      </w:r>
      <w:r w:rsidRPr="000C4F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комиссии  по соблюдению требований  к служебному поведению муниципальных служащих администрации Койданского сельского поселения и урегулирования конфликта интересов»</w:t>
      </w:r>
    </w:p>
    <w:p w14:paraId="23095F21" w14:textId="77777777" w:rsidR="00821C6E" w:rsidRPr="00CD05B0" w:rsidRDefault="00821C6E" w:rsidP="0023438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DD6392" w14:textId="25BEA0FE" w:rsidR="00821C6E" w:rsidRPr="00821C6E" w:rsidRDefault="00821C6E" w:rsidP="0023438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FC6">
        <w:rPr>
          <w:rFonts w:ascii="Times New Roman" w:hAnsi="Times New Roman" w:cs="Times New Roman"/>
          <w:kern w:val="2"/>
          <w:sz w:val="28"/>
          <w:szCs w:val="28"/>
        </w:rPr>
        <w:t xml:space="preserve">    Мною, </w:t>
      </w:r>
      <w:r w:rsidRPr="000C4FC6">
        <w:rPr>
          <w:rFonts w:ascii="Times New Roman" w:hAnsi="Times New Roman" w:cs="Times New Roman"/>
          <w:sz w:val="28"/>
          <w:szCs w:val="28"/>
        </w:rPr>
        <w:t>заместителем главы администрации</w:t>
      </w:r>
      <w:r w:rsidRPr="000C4FC6">
        <w:rPr>
          <w:rFonts w:ascii="Times New Roman" w:hAnsi="Times New Roman" w:cs="Times New Roman"/>
          <w:kern w:val="2"/>
          <w:sz w:val="28"/>
          <w:szCs w:val="28"/>
        </w:rPr>
        <w:t xml:space="preserve"> Койданского сельского поселения Боташевым Р.А. проведена  антикоррупционная  экспертиза  </w:t>
      </w:r>
      <w:r w:rsidR="00A571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C4FC6">
        <w:rPr>
          <w:rFonts w:ascii="Times New Roman" w:hAnsi="Times New Roman" w:cs="Times New Roman"/>
          <w:kern w:val="2"/>
          <w:sz w:val="28"/>
          <w:szCs w:val="28"/>
        </w:rPr>
        <w:t>постановления администрации   Койданского  сельского поселения</w:t>
      </w:r>
      <w:r w:rsidRPr="000C4FC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A5718F">
        <w:rPr>
          <w:rFonts w:ascii="Times New Roman" w:hAnsi="Times New Roman" w:cs="Times New Roman"/>
          <w:kern w:val="2"/>
          <w:sz w:val="28"/>
          <w:szCs w:val="28"/>
          <w:lang w:eastAsia="ar-SA"/>
        </w:rPr>
        <w:t>от 20.11.2023 № 186</w:t>
      </w:r>
      <w:r w:rsidRPr="000C4FC6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CD05B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комиссии  по соблюдению требований  к служебному поведению муниципальных служащих администрации Койданского сельского поселения и урегулирования конфликта интересов»</w:t>
      </w:r>
      <w:r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14:paraId="75419B2C" w14:textId="77777777" w:rsidR="00821C6E" w:rsidRPr="000C4FC6" w:rsidRDefault="00821C6E" w:rsidP="00234386">
      <w:pPr>
        <w:jc w:val="both"/>
        <w:rPr>
          <w:rFonts w:ascii="Times New Roman" w:hAnsi="Times New Roman" w:cs="Times New Roman"/>
          <w:sz w:val="28"/>
          <w:szCs w:val="28"/>
        </w:rPr>
      </w:pPr>
      <w:r w:rsidRPr="000C4FC6">
        <w:rPr>
          <w:rFonts w:ascii="Times New Roman" w:hAnsi="Times New Roman" w:cs="Times New Roman"/>
          <w:sz w:val="28"/>
          <w:szCs w:val="28"/>
        </w:rPr>
        <w:t xml:space="preserve">   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, в рассматриваемом решении не выявлено.</w:t>
      </w:r>
    </w:p>
    <w:p w14:paraId="70EADD98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D43FEBC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 w:val="28"/>
          <w:szCs w:val="28"/>
        </w:rPr>
      </w:pPr>
      <w:r w:rsidRPr="000C4FC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34906F81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 w:val="28"/>
          <w:szCs w:val="28"/>
        </w:rPr>
      </w:pPr>
      <w:r w:rsidRPr="000C4FC6">
        <w:rPr>
          <w:rFonts w:ascii="Times New Roman" w:hAnsi="Times New Roman" w:cs="Times New Roman"/>
          <w:sz w:val="28"/>
          <w:szCs w:val="28"/>
        </w:rPr>
        <w:t>Койданского сельского поселения                               А.Б.Дахчукова</w:t>
      </w:r>
    </w:p>
    <w:p w14:paraId="24126F6C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249479D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 w:val="28"/>
          <w:szCs w:val="28"/>
        </w:rPr>
      </w:pPr>
      <w:r w:rsidRPr="000C4FC6">
        <w:rPr>
          <w:rFonts w:ascii="Times New Roman" w:hAnsi="Times New Roman" w:cs="Times New Roman"/>
          <w:sz w:val="28"/>
          <w:szCs w:val="28"/>
        </w:rPr>
        <w:t>Зам.главы администрации</w:t>
      </w:r>
    </w:p>
    <w:p w14:paraId="004D59E2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 w:val="28"/>
          <w:szCs w:val="28"/>
        </w:rPr>
      </w:pPr>
      <w:r w:rsidRPr="000C4FC6">
        <w:rPr>
          <w:rFonts w:ascii="Times New Roman" w:hAnsi="Times New Roman" w:cs="Times New Roman"/>
          <w:sz w:val="28"/>
          <w:szCs w:val="28"/>
        </w:rPr>
        <w:t>Койданского сельского поселения                               Р.А.Боташев</w:t>
      </w:r>
    </w:p>
    <w:p w14:paraId="327DF2B8" w14:textId="77777777" w:rsidR="00821C6E" w:rsidRPr="000C4FC6" w:rsidRDefault="00821C6E" w:rsidP="00821C6E">
      <w:pPr>
        <w:jc w:val="left"/>
        <w:rPr>
          <w:rFonts w:ascii="Times New Roman" w:hAnsi="Times New Roman" w:cs="Times New Roman"/>
          <w:szCs w:val="28"/>
        </w:rPr>
      </w:pPr>
    </w:p>
    <w:p w14:paraId="4E862570" w14:textId="77777777" w:rsidR="00821C6E" w:rsidRDefault="00821C6E" w:rsidP="00821C6E">
      <w:pPr>
        <w:jc w:val="left"/>
      </w:pPr>
    </w:p>
    <w:sectPr w:rsidR="00821C6E" w:rsidSect="00CD05B0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EBDF" w14:textId="77777777" w:rsidR="004A226A" w:rsidRDefault="004A226A" w:rsidP="00BC4294">
      <w:r>
        <w:separator/>
      </w:r>
    </w:p>
  </w:endnote>
  <w:endnote w:type="continuationSeparator" w:id="0">
    <w:p w14:paraId="3CC86B64" w14:textId="77777777" w:rsidR="004A226A" w:rsidRDefault="004A226A" w:rsidP="00BC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084140"/>
      <w:docPartObj>
        <w:docPartGallery w:val="Page Numbers (Bottom of Page)"/>
        <w:docPartUnique/>
      </w:docPartObj>
    </w:sdtPr>
    <w:sdtContent>
      <w:p w14:paraId="70371E56" w14:textId="7900139B" w:rsidR="00BC4294" w:rsidRDefault="00BC42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3A4C3" w14:textId="77777777" w:rsidR="00BC4294" w:rsidRDefault="00BC42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4A75" w14:textId="77777777" w:rsidR="004A226A" w:rsidRDefault="004A226A" w:rsidP="00BC4294">
      <w:r>
        <w:separator/>
      </w:r>
    </w:p>
  </w:footnote>
  <w:footnote w:type="continuationSeparator" w:id="0">
    <w:p w14:paraId="601996AD" w14:textId="77777777" w:rsidR="004A226A" w:rsidRDefault="004A226A" w:rsidP="00BC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FB"/>
    <w:rsid w:val="00054C10"/>
    <w:rsid w:val="00080A92"/>
    <w:rsid w:val="00086F04"/>
    <w:rsid w:val="00120973"/>
    <w:rsid w:val="00173D4F"/>
    <w:rsid w:val="001D56CB"/>
    <w:rsid w:val="00234386"/>
    <w:rsid w:val="0025057E"/>
    <w:rsid w:val="004A226A"/>
    <w:rsid w:val="00702FFB"/>
    <w:rsid w:val="00821C6E"/>
    <w:rsid w:val="008F0042"/>
    <w:rsid w:val="00915FD5"/>
    <w:rsid w:val="00A5718F"/>
    <w:rsid w:val="00AE78D6"/>
    <w:rsid w:val="00BB1FFF"/>
    <w:rsid w:val="00BC4294"/>
    <w:rsid w:val="00CD05B0"/>
    <w:rsid w:val="00C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33FD"/>
  <w15:chartTrackingRefBased/>
  <w15:docId w15:val="{9E18FF07-0C13-4B88-853C-884504D3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FFF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B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BB1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B1FF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C4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294"/>
  </w:style>
  <w:style w:type="paragraph" w:styleId="a8">
    <w:name w:val="footer"/>
    <w:basedOn w:val="a"/>
    <w:link w:val="a9"/>
    <w:uiPriority w:val="99"/>
    <w:unhideWhenUsed/>
    <w:rsid w:val="00BC4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833C8E69987F35523F1C622BE7D7E0E028978D42AF8AD4482C3988336l4H" TargetMode="External"/><Relationship Id="rId13" Type="http://schemas.openxmlformats.org/officeDocument/2006/relationships/hyperlink" Target="consultantplus://offline/ref=996B9B1CA1B1A9ACCEF4C459F54A65FB420D9D2FA1C527AAE672841A28EF3990BB98B9BFa6w9H" TargetMode="External"/><Relationship Id="rId18" Type="http://schemas.openxmlformats.org/officeDocument/2006/relationships/hyperlink" Target="consultantplus://offline/ref=9AFFE31AF25ECC0C4D7CA3AE73C5C7537B0C8D2FE0E49EA72FDF71E0DA5EAEB4D52FEEDDEE1A4CF9w06BH" TargetMode="External"/><Relationship Id="rId26" Type="http://schemas.openxmlformats.org/officeDocument/2006/relationships/hyperlink" Target="consultantplus://offline/ref=851A5F253EA6FB0EA158ABA8A8D17F72FBA82F25110F5D6C472E27C9EDFA992ACBC4013DF5F05130X8IFI" TargetMode="External"/><Relationship Id="rId39" Type="http://schemas.openxmlformats.org/officeDocument/2006/relationships/hyperlink" Target="consultantplus://offline/ref=B5CBE96C9EE4C4A8B0C0E8272425ADA06096627F60205291089A208E87709D2AC60036D218F9EFC4ZBZ9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6B0F9CDBD5C148250241AC4C91A3937A2D91A846CC1DD2B03CEE9EFB081E2308AE235BFEI" TargetMode="External"/><Relationship Id="rId34" Type="http://schemas.openxmlformats.org/officeDocument/2006/relationships/hyperlink" Target="consultantplus://offline/ref=B5CBE96C9EE4C4A8B0C0E8272425ADA06096627F60205291089A208E87709D2AC60036D218F9EECCZBZDI" TargetMode="External"/><Relationship Id="rId42" Type="http://schemas.openxmlformats.org/officeDocument/2006/relationships/hyperlink" Target="consultantplus://offline/ref=B5CBE96C9EE4C4A8B0C0E8272425ADA06096627F60205291089A208E87709D2AC60036D218F9EFC1ZBZEI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base.garant.ru/30902896/" TargetMode="External"/><Relationship Id="rId12" Type="http://schemas.openxmlformats.org/officeDocument/2006/relationships/hyperlink" Target="consultantplus://offline/ref=996B9B1CA1B1A9ACCEF4C459F54A65FB420C9420A1C527AAE672841A28EF3990BB98B9BC61CE3128aEw5H" TargetMode="External"/><Relationship Id="rId17" Type="http://schemas.openxmlformats.org/officeDocument/2006/relationships/hyperlink" Target="consultantplus://offline/ref=9AFFE31AF25ECC0C4D7CA3AE73C5C7537B0C8D2FE0E49EA72FDF71E0DA5EAEB4D52FEEDDEE1A4DF4w06DH" TargetMode="External"/><Relationship Id="rId25" Type="http://schemas.openxmlformats.org/officeDocument/2006/relationships/hyperlink" Target="consultantplus://offline/ref=3C907ACC3E8FEC33579EDBF1D82F6C3623547EF3AC7306C80D0979DF49CA6275E8C5C6fEG5I" TargetMode="External"/><Relationship Id="rId33" Type="http://schemas.openxmlformats.org/officeDocument/2006/relationships/hyperlink" Target="consultantplus://offline/ref=237EF5D550EDBBCA34798995005898C8A0A861274D7F45888ACFFB8AD63AA56CB167EDE18EDCBEFCBEU9I" TargetMode="External"/><Relationship Id="rId38" Type="http://schemas.openxmlformats.org/officeDocument/2006/relationships/hyperlink" Target="consultantplus://offline/ref=B5CBE96C9EE4C4A8B0C0E8272425ADA06096627F60205291089A208E87709D2AC60036D218F9EECDZBZAI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FFE31AF25ECC0C4D7CA3AE73C5C7537B0D8420E0E49EA72FDF71E0DA5EAEB4D52FEEDEwE66H" TargetMode="External"/><Relationship Id="rId20" Type="http://schemas.openxmlformats.org/officeDocument/2006/relationships/hyperlink" Target="consultantplus://offline/ref=9AFFE31AF25ECC0C4D7CA3AE73C5C7537B0C8D2FE0E49EA72FDF71E0DA5EAEB4D52FEEDDEE1A4DF5w068H" TargetMode="External"/><Relationship Id="rId29" Type="http://schemas.openxmlformats.org/officeDocument/2006/relationships/hyperlink" Target="consultantplus://offline/ref=E8F57A6B6ABBE672EAD1501063B328945351F108D98465FB68F44FA27763C5A37CAA6A29B31BE667p6X6G" TargetMode="External"/><Relationship Id="rId41" Type="http://schemas.openxmlformats.org/officeDocument/2006/relationships/hyperlink" Target="consultantplus://offline/ref=B5CBE96C9EE4C4A8B0C0E8272425ADA06096627F60205291089A208E87709D2AC60036D218F9EFC2ZBZ8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E6B2EA8723876A6BF81303F316E4022CDD4885FBF2430A588D9E5910919192679230F3BF11nEs9H" TargetMode="External"/><Relationship Id="rId24" Type="http://schemas.openxmlformats.org/officeDocument/2006/relationships/hyperlink" Target="consultantplus://offline/ref=3C907ACC3E8FEC33579EDBF1D82F6C3623547EF3AC7306C80D0979DF49CA6275E8C5C6E5F081CFF9fAG6I" TargetMode="External"/><Relationship Id="rId32" Type="http://schemas.openxmlformats.org/officeDocument/2006/relationships/hyperlink" Target="consultantplus://offline/ref=237EF5D550EDBBCA34798995005898C8A0A9682B467845888ACFFB8AD6B3UAI" TargetMode="External"/><Relationship Id="rId37" Type="http://schemas.openxmlformats.org/officeDocument/2006/relationships/hyperlink" Target="consultantplus://offline/ref=B5CBE96C9EE4C4A8B0C0E8272425ADA06096627F60205291089A208E87709D2AC60036D218F9EFC0ZBZAI" TargetMode="External"/><Relationship Id="rId40" Type="http://schemas.openxmlformats.org/officeDocument/2006/relationships/hyperlink" Target="consultantplus://offline/ref=B5CBE96C9EE4C4A8B0C0E8272425ADA06096627F60205291089A208E87709D2AC60036D218F9EFC7ZBZ5I" TargetMode="External"/><Relationship Id="rId45" Type="http://schemas.openxmlformats.org/officeDocument/2006/relationships/hyperlink" Target="consultantplus://offline/ref=EE0BB2294ADC1E47F900A4790C37CB78C9DF8B1A6FB0446FA22C75E5CF82AB091E2410CC47703741n6l6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FFE31AF25ECC0C4D7CA3AE73C5C7537B0C8D2FE0E49EA72FDF71E0DA5EAEB4D52FEEwD6DH" TargetMode="External"/><Relationship Id="rId23" Type="http://schemas.openxmlformats.org/officeDocument/2006/relationships/hyperlink" Target="consultantplus://offline/ref=3C907ACC3E8FEC33579EDBF1D82F6C3623547EF3AC7306C80D0979DF49CA6275E8C5C6E5F081CEF5fAG5I" TargetMode="External"/><Relationship Id="rId28" Type="http://schemas.openxmlformats.org/officeDocument/2006/relationships/hyperlink" Target="consultantplus://offline/ref=E8F57A6B6ABBE672EAD1501063B328945351F108D98465FB68F44FA27763C5A37CAA6A29B31BE667p6X6G" TargetMode="External"/><Relationship Id="rId36" Type="http://schemas.openxmlformats.org/officeDocument/2006/relationships/hyperlink" Target="consultantplus://offline/ref=B5CBE96C9EE4C4A8B0C0E8272425ADA06096627F60205291089A208E87709D2AC60036D218F9EFC7ZBZ4I" TargetMode="External"/><Relationship Id="rId10" Type="http://schemas.openxmlformats.org/officeDocument/2006/relationships/hyperlink" Target="consultantplus://offline/ref=EDE6B2EA8723876A6BF81303F316E4022CDC4085FBF2430A588D9E5910919192679230F1nBsBH" TargetMode="External"/><Relationship Id="rId19" Type="http://schemas.openxmlformats.org/officeDocument/2006/relationships/hyperlink" Target="consultantplus://offline/ref=9AFFE31AF25ECC0C4D7CA3AE73C5C7537B0C8D2FE0E49EA72FDF71E0DA5EAEB4D52FEEDDEE1A4DF4w06DH" TargetMode="External"/><Relationship Id="rId31" Type="http://schemas.openxmlformats.org/officeDocument/2006/relationships/hyperlink" Target="consultantplus://offline/ref=237EF5D550EDBBCA34798995005898C8A0A9682B467845888ACFFB8AD6B3UAI" TargetMode="External"/><Relationship Id="rId44" Type="http://schemas.openxmlformats.org/officeDocument/2006/relationships/hyperlink" Target="consultantplus://offline/ref=6B0CF4C9E96073C27B28F8FD2F61F31491635ABEDC88B1BD621ACE13E006E133F1A8D3E9eBa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F57A6B6ABBE672EAD1501063B328945351F108D98465FB68F44FA27763C5A37CAA6A29B31BE667p6X6G" TargetMode="External"/><Relationship Id="rId14" Type="http://schemas.openxmlformats.org/officeDocument/2006/relationships/hyperlink" Target="consultantplus://offline/ref=950B34B96AE01D423E304DCF85997F3EDC72EB750E67ABFE58014F7C05D23973E31DE192BB17CE6Dl55AH" TargetMode="External"/><Relationship Id="rId22" Type="http://schemas.openxmlformats.org/officeDocument/2006/relationships/hyperlink" Target="consultantplus://offline/ref=6C6B0F9CDBD5C148250241AC4C91A3937A2D91A846CC1DD2B03CEE9EFB081E2308AE235BFFI" TargetMode="External"/><Relationship Id="rId27" Type="http://schemas.openxmlformats.org/officeDocument/2006/relationships/hyperlink" Target="consultantplus://offline/ref=4439A4CCDA26DC43185F973F59D7126386B1DE589538D14B5A8DCEAA2F6C4DFC0C5A1752E59A9E776CJ9I" TargetMode="External"/><Relationship Id="rId30" Type="http://schemas.openxmlformats.org/officeDocument/2006/relationships/hyperlink" Target="consultantplus://offline/ref=237EF5D550EDBBCA34798995005898C8A0A861274D7F45888ACFFB8AD63AA56CB167EDE18EDCBEFDBEUFI" TargetMode="External"/><Relationship Id="rId35" Type="http://schemas.openxmlformats.org/officeDocument/2006/relationships/hyperlink" Target="consultantplus://offline/ref=B5CBE96C9EE4C4A8B0C0E8272425ADA06096627F60205291089A208E87709D2AC60036D218F9EECCZBZ8I" TargetMode="External"/><Relationship Id="rId43" Type="http://schemas.openxmlformats.org/officeDocument/2006/relationships/hyperlink" Target="consultantplus://offline/ref=6B0CF4C9E96073C27B28F8FD2F61F314916253B1DC88B1BD621ACE13E006E133F1A8D3eEaA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123-8469-415F-AFD0-F7F7AB25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0</Words>
  <Characters>38822</Characters>
  <Application>Microsoft Office Word</Application>
  <DocSecurity>0</DocSecurity>
  <Lines>323</Lines>
  <Paragraphs>91</Paragraphs>
  <ScaleCrop>false</ScaleCrop>
  <Company/>
  <LinksUpToDate>false</LinksUpToDate>
  <CharactersWithSpaces>4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koidan09@outlook.com</cp:lastModifiedBy>
  <cp:revision>4</cp:revision>
  <dcterms:created xsi:type="dcterms:W3CDTF">2023-12-05T13:33:00Z</dcterms:created>
  <dcterms:modified xsi:type="dcterms:W3CDTF">2023-12-05T13:45:00Z</dcterms:modified>
</cp:coreProperties>
</file>